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76152306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6AD">
        <w:rPr>
          <w:rFonts w:ascii="Times New Roman" w:hAnsi="Times New Roman" w:cs="Times New Roman"/>
          <w:sz w:val="24"/>
          <w:szCs w:val="24"/>
        </w:rPr>
        <w:t>9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614674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221DD1CC" w:rsidR="00000000" w:rsidRPr="00F218BA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BA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r w:rsidR="00C93D07" w:rsidRPr="00F218BA">
        <w:rPr>
          <w:rFonts w:ascii="Times New Roman" w:hAnsi="Times New Roman" w:cs="Times New Roman"/>
          <w:b/>
          <w:sz w:val="24"/>
          <w:szCs w:val="24"/>
        </w:rPr>
        <w:t>экспортно-ориентированному СМСП</w:t>
      </w:r>
      <w:r w:rsidR="00607A5A" w:rsidRPr="00F21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8BA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F218BA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AD" w14:paraId="3DA9D8D4" w14:textId="77777777" w:rsidTr="00614674">
        <w:tc>
          <w:tcPr>
            <w:tcW w:w="2972" w:type="dxa"/>
          </w:tcPr>
          <w:p w14:paraId="1AC7B16B" w14:textId="3EE601C0" w:rsidR="002116AD" w:rsidRPr="00614674" w:rsidRDefault="002116AD" w:rsidP="00211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710D0813" w:rsidR="002116AD" w:rsidRPr="00CA42DC" w:rsidRDefault="0028706C" w:rsidP="0021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еспечение у</w:t>
            </w:r>
            <w:r w:rsidR="002116AD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я</w:t>
            </w:r>
            <w:r w:rsidR="002116AD">
              <w:rPr>
                <w:rFonts w:ascii="Times New Roman" w:hAnsi="Times New Roman" w:cs="Times New Roman"/>
              </w:rPr>
              <w:t xml:space="preserve"> в акселерационных программах по развитию экспортной деятельности</w:t>
            </w:r>
          </w:p>
        </w:tc>
      </w:tr>
      <w:tr w:rsidR="00614674" w14:paraId="016D1B2B" w14:textId="77777777" w:rsidTr="00614674">
        <w:tc>
          <w:tcPr>
            <w:tcW w:w="2972" w:type="dxa"/>
          </w:tcPr>
          <w:p w14:paraId="7BBE2A7B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614674" w:rsidRPr="00CA42DC" w:rsidRDefault="00614674" w:rsidP="0061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674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614674" w:rsidRPr="00CA42DC" w:rsidRDefault="00614674" w:rsidP="0061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5B191" w14:textId="77777777" w:rsidR="00B11F63" w:rsidRPr="00614674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кредитной организацией, страховой организацией (за исключением </w:t>
      </w:r>
      <w:proofErr w:type="gramStart"/>
      <w:r w:rsidRPr="00AB7CBE">
        <w:rPr>
          <w:rFonts w:ascii="Times New Roman" w:eastAsia="Times New Roman" w:hAnsi="Times New Roman" w:cs="Times New Roman"/>
          <w:iCs/>
          <w:lang w:eastAsia="ru-RU"/>
        </w:rPr>
        <w:t>потребительского  кооператива</w:t>
      </w:r>
      <w:proofErr w:type="gramEnd"/>
      <w:r w:rsidRPr="00AB7CBE">
        <w:rPr>
          <w:rFonts w:ascii="Times New Roman" w:eastAsia="Times New Roman" w:hAnsi="Times New Roman" w:cs="Times New Roman"/>
          <w:iCs/>
          <w:lang w:eastAsia="ru-RU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614674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6"/>
          <w:szCs w:val="16"/>
          <w:lang w:eastAsia="zh-CN"/>
        </w:rPr>
      </w:pP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4D15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11E2D"/>
    <w:rsid w:val="000340EA"/>
    <w:rsid w:val="00086E68"/>
    <w:rsid w:val="000D3FD6"/>
    <w:rsid w:val="000D4F60"/>
    <w:rsid w:val="00197444"/>
    <w:rsid w:val="001A7545"/>
    <w:rsid w:val="00203BE6"/>
    <w:rsid w:val="002116AD"/>
    <w:rsid w:val="0028706C"/>
    <w:rsid w:val="002B7D45"/>
    <w:rsid w:val="0030371C"/>
    <w:rsid w:val="00320B14"/>
    <w:rsid w:val="003723BA"/>
    <w:rsid w:val="00384D57"/>
    <w:rsid w:val="0038548A"/>
    <w:rsid w:val="00387399"/>
    <w:rsid w:val="003B5E7C"/>
    <w:rsid w:val="00405069"/>
    <w:rsid w:val="004328EB"/>
    <w:rsid w:val="004D15A2"/>
    <w:rsid w:val="005631D1"/>
    <w:rsid w:val="005B5919"/>
    <w:rsid w:val="005C0F0D"/>
    <w:rsid w:val="00604695"/>
    <w:rsid w:val="00607A5A"/>
    <w:rsid w:val="00614674"/>
    <w:rsid w:val="0064633A"/>
    <w:rsid w:val="00652771"/>
    <w:rsid w:val="006B316D"/>
    <w:rsid w:val="007141CA"/>
    <w:rsid w:val="00744C0A"/>
    <w:rsid w:val="00777684"/>
    <w:rsid w:val="00792335"/>
    <w:rsid w:val="00796043"/>
    <w:rsid w:val="007E2E56"/>
    <w:rsid w:val="00812901"/>
    <w:rsid w:val="00841C28"/>
    <w:rsid w:val="00860BD5"/>
    <w:rsid w:val="0088309C"/>
    <w:rsid w:val="008839B2"/>
    <w:rsid w:val="00894953"/>
    <w:rsid w:val="008B0F69"/>
    <w:rsid w:val="0091557F"/>
    <w:rsid w:val="009A1AED"/>
    <w:rsid w:val="009F4BC9"/>
    <w:rsid w:val="00A223FD"/>
    <w:rsid w:val="00A73A06"/>
    <w:rsid w:val="00A85EAD"/>
    <w:rsid w:val="00A97348"/>
    <w:rsid w:val="00B11F63"/>
    <w:rsid w:val="00B334E6"/>
    <w:rsid w:val="00B76F0B"/>
    <w:rsid w:val="00BB0006"/>
    <w:rsid w:val="00BB5360"/>
    <w:rsid w:val="00BD1619"/>
    <w:rsid w:val="00BF5CF3"/>
    <w:rsid w:val="00C55D23"/>
    <w:rsid w:val="00C73483"/>
    <w:rsid w:val="00C818EA"/>
    <w:rsid w:val="00C9248A"/>
    <w:rsid w:val="00C93D07"/>
    <w:rsid w:val="00CA42DC"/>
    <w:rsid w:val="00D02591"/>
    <w:rsid w:val="00D6339D"/>
    <w:rsid w:val="00DC34C1"/>
    <w:rsid w:val="00DE46E7"/>
    <w:rsid w:val="00E86FB7"/>
    <w:rsid w:val="00EE31C4"/>
    <w:rsid w:val="00EF68F8"/>
    <w:rsid w:val="00F218BA"/>
    <w:rsid w:val="00FA6A95"/>
    <w:rsid w:val="00FC4141"/>
    <w:rsid w:val="00FD6A8C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9-04-18T11:34:00Z</cp:lastPrinted>
  <dcterms:created xsi:type="dcterms:W3CDTF">2024-04-03T12:00:00Z</dcterms:created>
  <dcterms:modified xsi:type="dcterms:W3CDTF">2024-04-03T12:00:00Z</dcterms:modified>
</cp:coreProperties>
</file>